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E37C52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21/10/2019 ĐẾN 27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A6EF4">
        <w:rPr>
          <w:rFonts w:ascii="Times New Roman" w:hAnsi="Times New Roman"/>
          <w:b/>
          <w:color w:val="0070C0"/>
          <w:sz w:val="32"/>
          <w:szCs w:val="32"/>
        </w:rPr>
        <w:t>10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4F6E96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4F6E96">
        <w:rPr>
          <w:rFonts w:ascii="Times New Roman" w:hAnsi="Times New Roman"/>
          <w:b/>
          <w:color w:val="0070C0"/>
          <w:sz w:val="32"/>
          <w:szCs w:val="32"/>
          <w:highlight w:val="yellow"/>
        </w:rPr>
        <w:t>LỊCH BỔ SUNG ĐƯỢC BÔI VÀNG</w:t>
      </w:r>
    </w:p>
    <w:tbl>
      <w:tblPr>
        <w:tblStyle w:val="a6"/>
        <w:tblW w:w="22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275"/>
        <w:gridCol w:w="9852"/>
        <w:gridCol w:w="1276"/>
        <w:gridCol w:w="9189"/>
      </w:tblGrid>
      <w:tr w:rsidR="00F30696" w:rsidRPr="001B4770" w:rsidTr="007F6513">
        <w:trPr>
          <w:trHeight w:val="527"/>
          <w:jc w:val="center"/>
        </w:trPr>
        <w:tc>
          <w:tcPr>
            <w:tcW w:w="1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7F6513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</w:tr>
      <w:tr w:rsidR="00A70CEB" w:rsidRPr="001B4770" w:rsidTr="007F6513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1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0737A" w:rsidRPr="005A26BC" w:rsidRDefault="00A70CEB" w:rsidP="00E37C52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1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ào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ờ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;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iể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ai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ì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ể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ục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ữa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ờ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i/>
                <w:sz w:val="29"/>
                <w:szCs w:val="29"/>
              </w:rPr>
              <w:t>(Thực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A57EAF" w:rsidRPr="005A26BC">
              <w:rPr>
                <w:rFonts w:ascii="Times New Roman" w:hAnsi="Times New Roman"/>
                <w:i/>
                <w:sz w:val="29"/>
                <w:szCs w:val="29"/>
              </w:rPr>
              <w:t>hiện: Tổ GDCD-GDTC-GDQP)</w:t>
            </w:r>
          </w:p>
          <w:p w:rsidR="007F6CAC" w:rsidRPr="005A26BC" w:rsidRDefault="007F6CAC" w:rsidP="007F6CA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- Lớp 12 I1-I2 nghỉhọctừ 21/10-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5/10/2019</w:t>
            </w:r>
          </w:p>
          <w:p w:rsidR="00876774" w:rsidRPr="005A26BC" w:rsidRDefault="00876774" w:rsidP="0087677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8h</w:t>
            </w:r>
            <w:r w:rsidR="00E85FD3" w:rsidRPr="005A26BC">
              <w:rPr>
                <w:rFonts w:ascii="Times New Roman" w:hAnsi="Times New Roman"/>
                <w:b/>
                <w:sz w:val="29"/>
                <w:szCs w:val="29"/>
              </w:rPr>
              <w:t>15</w:t>
            </w: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86727F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ặp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ặtcác HS tham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 HS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(Chủ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trì: Đ/c Hiệu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trưởng; Thành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phần: HS đội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tuyển, GV lãnh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đội, Cán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bộ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văn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phòng; Địa</w:t>
            </w:r>
            <w:r w:rsidR="0086727F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điểm: phòng HĐSP nhà S)</w:t>
            </w:r>
          </w:p>
          <w:p w:rsidR="00C570C0" w:rsidRPr="005A26BC" w:rsidRDefault="00C570C0" w:rsidP="0087677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8h3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hậ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à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o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áy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í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ại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ường THPT Pha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ình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ù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(Phụ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ách: Đ/c Vũ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Phương, Đức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ú, Tôn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oàng, Xuân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Quảng)</w:t>
            </w:r>
          </w:p>
          <w:p w:rsidR="00C570C0" w:rsidRPr="005A26BC" w:rsidRDefault="00C570C0" w:rsidP="0087677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0h0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ắp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ặt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òng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áy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uẩ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ị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 HSG môn Tin</w:t>
            </w:r>
            <w:r w:rsidR="0086727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(Phụ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ách: Đ/c Anh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Đức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à</w:t>
            </w:r>
            <w:r w:rsidR="0086727F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nhóm Tin)</w:t>
            </w:r>
          </w:p>
          <w:p w:rsidR="000A0ABF" w:rsidRPr="005A26BC" w:rsidRDefault="00EE7135" w:rsidP="000A0AB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i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1</w:t>
            </w:r>
            <w:r w:rsidR="000A0ABF" w:rsidRPr="005A26BC">
              <w:rPr>
                <w:rFonts w:ascii="Times New Roman" w:hAnsi="Times New Roman"/>
                <w:b/>
                <w:sz w:val="29"/>
                <w:szCs w:val="29"/>
              </w:rPr>
              <w:t>h00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ó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ứ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ầ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AB5D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a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(Chủ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rì: Đ/c Hiệu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CC0EBD" w:rsidRPr="005A26BC">
              <w:rPr>
                <w:rFonts w:ascii="Times New Roman" w:hAnsi="Times New Roman"/>
                <w:i/>
                <w:sz w:val="29"/>
                <w:szCs w:val="29"/>
              </w:rPr>
              <w:t>trưởng;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hành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phần: Đ/c Trầ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hùy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Dương, Nguyễ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hị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hanh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Bình, Phương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Nhâ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và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tổ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Vă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phòng</w:t>
            </w:r>
            <w:r w:rsidR="00CC0EBD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;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Địa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điểm: Phòng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khách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0A0ABF" w:rsidRPr="005A26BC">
              <w:rPr>
                <w:rFonts w:ascii="Times New Roman" w:hAnsi="Times New Roman"/>
                <w:i/>
                <w:sz w:val="29"/>
                <w:szCs w:val="29"/>
              </w:rPr>
              <w:t>nhà A)</w:t>
            </w:r>
          </w:p>
          <w:p w:rsidR="00E85FD3" w:rsidRPr="005A26BC" w:rsidRDefault="00E85FD3" w:rsidP="000A0ABF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i/>
                <w:color w:val="00B05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* GVCN hoàn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thành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việc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nộp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hồ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sơ CN tại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phòng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Hội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thảo</w:t>
            </w:r>
            <w:r w:rsidR="002971C5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nhà A</w:t>
            </w:r>
            <w:r w:rsidR="00EC1BB8" w:rsidRPr="005A26BC">
              <w:rPr>
                <w:rFonts w:ascii="Times New Roman" w:hAnsi="Times New Roman"/>
                <w:b/>
                <w:color w:val="00B050"/>
                <w:sz w:val="29"/>
                <w:szCs w:val="29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8708A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97723" w:rsidRPr="005A26BC" w:rsidRDefault="007F6CAC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3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 w:rsidR="00EC1BB8" w:rsidRPr="005A26BC">
              <w:rPr>
                <w:rFonts w:ascii="Times New Roman" w:hAnsi="Times New Roman"/>
                <w:b/>
                <w:sz w:val="29"/>
                <w:szCs w:val="29"/>
              </w:rPr>
              <w:t>30-</w:t>
            </w: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6h00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óa A2 Level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ần: học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inh 02 lớp 12 I1-I2; GVCN 02 lớp - Quản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ý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i Chu Mai Phương; Địa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iểm: trường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Quốc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ế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iệt Nam ISV 6-7 Nguyễn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</w:t>
            </w:r>
            <w:r w:rsidR="002971C5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ái)</w:t>
            </w:r>
          </w:p>
          <w:p w:rsidR="008D6B9C" w:rsidRPr="005A26BC" w:rsidRDefault="00C570C0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3h45</w:t>
            </w:r>
            <w:r w:rsidR="008D6B9C" w:rsidRPr="005A26B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8D6B9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8D6B9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uấn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 học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quy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ế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ộ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o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tuyển HSG QG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rường THPT Chu Văn An và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rường THPT Chuyê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HàNội - Amsterdam</w:t>
            </w:r>
          </w:p>
          <w:p w:rsidR="00C25158" w:rsidRPr="005A26BC" w:rsidRDefault="00C25158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à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ành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uẩ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ị CSVC phục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ụ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ển HSG QG</w:t>
            </w:r>
          </w:p>
          <w:p w:rsidR="007A1182" w:rsidRPr="005A26BC" w:rsidRDefault="00B61C4E" w:rsidP="009136E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4h</w:t>
            </w:r>
            <w:r w:rsidR="009136E4" w:rsidRPr="005A26BC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="007A1182" w:rsidRPr="005A26BC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2971C5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uấ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o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ó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ng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Anh, tiếng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p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ển HSG QG</w:t>
            </w:r>
            <w:r w:rsidR="002971C5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trường THPT Chuyên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Hà</w:t>
            </w:r>
            <w:r w:rsidR="002971C5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7A1182" w:rsidRPr="005A26BC">
              <w:rPr>
                <w:rFonts w:ascii="Times New Roman" w:hAnsi="Times New Roman"/>
                <w:i/>
                <w:sz w:val="29"/>
                <w:szCs w:val="29"/>
              </w:rPr>
              <w:t>Nội - Amsterdam</w:t>
            </w:r>
          </w:p>
        </w:tc>
      </w:tr>
      <w:tr w:rsidR="00A70CEB" w:rsidRPr="001B4770" w:rsidTr="007F6513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2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730F6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A83428" w:rsidRPr="005A26BC" w:rsidRDefault="00A83428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* Toàn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rường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nghỉ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học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văn</w:t>
            </w:r>
            <w:r w:rsidR="00C079DE"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hóa</w:t>
            </w:r>
          </w:p>
          <w:p w:rsidR="00574608" w:rsidRPr="005A26BC" w:rsidRDefault="00A076D3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5h3</w:t>
            </w:r>
            <w:r w:rsidR="005F6DA5" w:rsidRPr="005A26BC"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: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ộ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ồng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B267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B267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B267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ển HSG QG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àm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  <w:p w:rsidR="00574608" w:rsidRPr="005A26BC" w:rsidRDefault="00A076D3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6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 w:rsidR="00B61C4E" w:rsidRPr="005A26BC">
              <w:rPr>
                <w:rFonts w:ascii="Times New Roman" w:hAnsi="Times New Roman"/>
                <w:b/>
                <w:sz w:val="29"/>
                <w:szCs w:val="29"/>
              </w:rPr>
              <w:t>30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: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a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ạ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ì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(học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sinh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mang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theo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Thẻ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học</w:t>
            </w:r>
            <w:r w:rsidR="00C079DE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sinh, CMND)</w:t>
            </w:r>
          </w:p>
          <w:p w:rsidR="00574608" w:rsidRPr="005A26BC" w:rsidRDefault="00574608" w:rsidP="0057460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8h0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ắt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ầu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ính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ờ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àm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ài</w:t>
            </w:r>
          </w:p>
          <w:p w:rsidR="00025531" w:rsidRPr="005A26BC" w:rsidRDefault="00574608" w:rsidP="0048102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* Họ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ường THPT Chu Văn An th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oán, Vật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í, Hóa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, Sinh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, Ngữ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ăn, Tin họ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tại</w:t>
            </w:r>
            <w:r w:rsidR="00C079DE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trường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>;</w:t>
            </w:r>
            <w:r w:rsidR="00C079DE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c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ịch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sử, </w:t>
            </w:r>
            <w:r w:rsidR="0048102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ịa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48102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í, tiếng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48102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Anh, tiếng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48102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p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tại</w:t>
            </w:r>
            <w:r w:rsidR="00C079DE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 xml:space="preserve">trường THPT </w:t>
            </w:r>
            <w:r w:rsidR="00E74FBC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Chuyên</w:t>
            </w:r>
            <w:r w:rsidR="00C079DE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="00E74FBC"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HàNội - Amsterdam</w:t>
            </w:r>
            <w:r w:rsidRPr="005A26BC">
              <w:rPr>
                <w:rFonts w:ascii="Times New Roman" w:hAnsi="Times New Roman"/>
                <w:i/>
                <w:color w:val="000000" w:themeColor="text1"/>
                <w:sz w:val="29"/>
                <w:szCs w:val="29"/>
                <w:u w:val="single"/>
              </w:rPr>
              <w:t>.</w:t>
            </w:r>
          </w:p>
          <w:p w:rsidR="00E730F6" w:rsidRDefault="00E730F6" w:rsidP="0048102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8h30: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/c Đức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giao ban UBKT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Quậ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ủy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ây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ồ</w:t>
            </w:r>
          </w:p>
          <w:p w:rsidR="00B57619" w:rsidRPr="005A26BC" w:rsidRDefault="00B57619" w:rsidP="0048102A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B57619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9h00: </w:t>
            </w:r>
            <w:r w:rsidRPr="00B57619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Đ/c Hiệu trưởng dự họp bàn kế hoạch bàn kế hoạch thực hiện kế hoạch đầu tư công trung hạn 2018 - 2020</w:t>
            </w:r>
            <w:r w:rsidRPr="00B57619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</w:t>
            </w:r>
            <w:r w:rsidRPr="00B57619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ại Ban QLDA đầu tư xậy dựng công trình dân dụng và công nghiệp TP Hà Nộ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C079D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5B267E" w:rsidP="00A92F47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3h0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ó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ng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Anh</w:t>
            </w:r>
            <w:r w:rsidR="008D6B9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 tiếng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8D6B9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p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ọ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ộ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ển HSG QG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ờng THPT Chuyê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àNội - Amsterdam</w:t>
            </w:r>
          </w:p>
          <w:p w:rsidR="005A3CFD" w:rsidRPr="005A26BC" w:rsidRDefault="005A3CFD" w:rsidP="005A3CF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3h30-17h00: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óng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ữ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uyệ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Sâ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ậ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ộng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ờng</w:t>
            </w:r>
          </w:p>
          <w:p w:rsidR="00EC1BB8" w:rsidRPr="005A26BC" w:rsidRDefault="00E85FD3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B616D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ểm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a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ồ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ơ GVCN</w:t>
            </w:r>
            <w:r w:rsidR="00B616DC" w:rsidRPr="005A26BC">
              <w:rPr>
                <w:rFonts w:ascii="Times New Roman" w:hAnsi="Times New Roman"/>
                <w:sz w:val="29"/>
                <w:szCs w:val="29"/>
              </w:rPr>
              <w:t xml:space="preserve"> 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Chủ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rì: Đ/c Thùy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Dương, Đ/c Đức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Bình; Thành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phần: Đ/c Nguyễ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hị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Bích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Hạnh, Vũ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Vă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hăng, Nguyễn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hị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Thanh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i/>
                <w:sz w:val="29"/>
                <w:szCs w:val="29"/>
              </w:rPr>
              <w:t>Huyền)</w:t>
            </w:r>
            <w:r w:rsidR="00EC1BB8" w:rsidRPr="005A26BC">
              <w:rPr>
                <w:rFonts w:ascii="Times New Roman" w:hAnsi="Times New Roman"/>
                <w:sz w:val="29"/>
                <w:szCs w:val="29"/>
              </w:rPr>
              <w:t xml:space="preserve"> </w:t>
            </w:r>
          </w:p>
          <w:p w:rsidR="00A83428" w:rsidRPr="005A26BC" w:rsidRDefault="00EC1BB8" w:rsidP="00B616D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5h30:</w:t>
            </w:r>
            <w:r w:rsidR="00B616D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ảng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ủy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BGH</w:t>
            </w:r>
            <w:bookmarkStart w:id="0" w:name="_GoBack"/>
            <w:bookmarkEnd w:id="0"/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(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Địa điểm: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Phòng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ực GH</w:t>
            </w:r>
            <w:r w:rsidR="00B616D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nhà A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)</w:t>
            </w:r>
          </w:p>
        </w:tc>
      </w:tr>
      <w:tr w:rsidR="00A70CEB" w:rsidRPr="001B4770" w:rsidTr="007F6513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3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8708A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r w:rsidR="008708AE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72115F" w:rsidRPr="005A26BC" w:rsidRDefault="0072115F" w:rsidP="00F3122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* Thi GVG mô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ịa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ý</w:t>
            </w:r>
            <w:r w:rsidR="00EC1BB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, Ngữ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C1BB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ă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(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cả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ngày 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–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theo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lịch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cuộ</w:t>
            </w:r>
            <w:r w:rsidR="00B616D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c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thi)</w:t>
            </w:r>
          </w:p>
          <w:p w:rsidR="00A70CEB" w:rsidRPr="005A26BC" w:rsidRDefault="00F31224" w:rsidP="00F31224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0h00:</w:t>
            </w:r>
            <w:r w:rsidR="00B616D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ó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iếp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i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i</w:t>
            </w:r>
            <w:r w:rsidR="00FE501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ện</w:t>
            </w:r>
            <w:r w:rsidR="00B616D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E501A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ường ĐH Cincinati - HoaKỳ</w:t>
            </w:r>
            <w:r w:rsidR="000E70F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(Chủ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ì: Đ/c Hiệu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ởng. Thành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phần: Đ/c Phương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Nhân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à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ổ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ăn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phòng;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Địa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điểm: Phòng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giám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iệu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ực</w:t>
            </w:r>
            <w:r w:rsidR="000E70F8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nhà A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D73903" w:rsidP="00D73903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</w:pPr>
            <w:r w:rsidRPr="005A26BC">
              <w:rPr>
                <w:rFonts w:ascii="Times New Roman" w:hAnsi="Times New Roman"/>
                <w:b/>
                <w:color w:val="000000" w:themeColor="text1"/>
                <w:sz w:val="29"/>
                <w:szCs w:val="29"/>
                <w:highlight w:val="yellow"/>
              </w:rPr>
              <w:t xml:space="preserve">13h00-17h00: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ó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n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oàn GV và HS tr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ờng THPT ChoongAng - Hàn Quốc</w:t>
            </w:r>
            <w:r w:rsidRPr="005A26BC">
              <w:rPr>
                <w:rFonts w:ascii="Times New Roman" w:hAnsi="Times New Roman"/>
                <w:b/>
                <w:color w:val="000000" w:themeColor="text1"/>
                <w:sz w:val="29"/>
                <w:szCs w:val="29"/>
                <w:highlight w:val="yellow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(Chủ trì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/c Trần Thùy D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ư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ng. Phụ trách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/c Thái Thị Ph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ư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ng Nga. Thành phần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/c Vũ Diệu Linh, Trịnh Thu Trang, Nguyễn Thị Mai Trang và học sinh các lớp 11Anh, 11D3.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ịa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iểm: Hội tr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ờng Th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ă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ng Long)</w:t>
            </w:r>
          </w:p>
          <w:p w:rsidR="009B631B" w:rsidRPr="005A26BC" w:rsidRDefault="009B631B" w:rsidP="009B631B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0000" w:themeColor="text1"/>
                <w:sz w:val="29"/>
                <w:szCs w:val="29"/>
                <w:highlight w:val="yellow"/>
              </w:rPr>
              <w:t xml:space="preserve">15h00-16h3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Giao l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u thi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ấu thể thao giữa HS 2 tr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ờng THPT CVA và ChoongAng</w:t>
            </w:r>
            <w:r w:rsidRPr="005A26BC">
              <w:rPr>
                <w:rFonts w:ascii="Times New Roman" w:hAnsi="Times New Roman"/>
                <w:b/>
                <w:color w:val="000000" w:themeColor="text1"/>
                <w:sz w:val="29"/>
                <w:szCs w:val="29"/>
                <w:highlight w:val="yellow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(Phụ trách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/c Nguyễn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ức Bình. Thành phần: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/c Phạm 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lastRenderedPageBreak/>
              <w:t xml:space="preserve">Sỹ Huy (bóng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), Ngô Lan H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ư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ng (bóng rổ) và các học sinh tham gia thi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ấu.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ịa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iểm: sân bóng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  <w:highlight w:val="yellow"/>
              </w:rPr>
              <w:t>đá</w:t>
            </w:r>
            <w:r w:rsidRPr="005A26BC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 xml:space="preserve"> và sân bóng rổ)</w:t>
            </w:r>
          </w:p>
        </w:tc>
      </w:tr>
      <w:tr w:rsidR="00A70CEB" w:rsidRPr="001B4770" w:rsidTr="007F6513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NĂM</w:t>
            </w:r>
          </w:p>
          <w:p w:rsidR="00A70CEB" w:rsidRPr="005A26BC" w:rsidRDefault="00E37C52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4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 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EC1BB8" w:rsidRPr="005A26BC" w:rsidRDefault="00EC1BB8" w:rsidP="00B63D4B">
            <w:pPr>
              <w:ind w:left="0" w:hanging="3"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1639F2" w:rsidRPr="005A26BC" w:rsidRDefault="001639F2" w:rsidP="00B63D4B">
            <w:pPr>
              <w:ind w:left="0" w:hanging="3"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8h45-10h45: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ó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n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oàn GV và HS tr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  <w:highlight w:val="yellow"/>
              </w:rPr>
              <w:t>ư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ờng THPT Osaka Takii - Nhật Bản</w:t>
            </w:r>
            <w:r w:rsidRPr="005A26B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(Chủ trì: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/c Trần Thùy D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ươ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ng. Phụ trách: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/c Nguyễn Thị Thanh Thủy. Thành phần: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/c Nguyễn Bảo Trâm, Vũ Diệu Linh và học sinh các lớp 10 Nhật, 11 Nhật, 12 Nhật.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ịa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iểm: Hội tr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ư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ờng Th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ă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ng Long và các phòng học)</w:t>
            </w:r>
          </w:p>
          <w:p w:rsidR="00B63D4B" w:rsidRPr="005A26BC" w:rsidRDefault="00EC1BB8" w:rsidP="00B63D4B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Từ 24-</w:t>
            </w:r>
            <w:r w:rsidR="00E74FBC" w:rsidRPr="005A26BC">
              <w:rPr>
                <w:rFonts w:ascii="Times New Roman" w:hAnsi="Times New Roman"/>
                <w:b/>
                <w:sz w:val="29"/>
                <w:szCs w:val="29"/>
              </w:rPr>
              <w:t>26/10/2019:</w:t>
            </w:r>
            <w:r w:rsidR="003C71F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Mai Thị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ệt, Nguyễ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 Thu Huyền, Trầ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Yên, Đỗ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ê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ơn, Phạ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ấ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74FB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à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uấ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ề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át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iể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ươ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ình, tà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iệu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ạy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uy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ấp THPT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Khách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sạ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Bankstar, Đồ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Sơn, Hải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FD1D99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Phòng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 Hà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A57EAF" w:rsidRPr="005A26BC" w:rsidRDefault="00A57EAF" w:rsidP="00A57EA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3h30:</w:t>
            </w:r>
            <w:r w:rsidR="003C71F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uy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ND: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á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h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giá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xếp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oại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iê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hức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áng 10)</w:t>
            </w:r>
          </w:p>
          <w:p w:rsidR="005A3CFD" w:rsidRPr="005A26BC" w:rsidRDefault="005A3CFD" w:rsidP="005A3CF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3h30-17h00: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ó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ữ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uyệ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Sân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ận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i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ộng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ờng</w:t>
            </w:r>
          </w:p>
          <w:p w:rsidR="00076051" w:rsidRPr="005A26BC" w:rsidRDefault="00076051" w:rsidP="0007605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13h3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Phỏ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ấ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Ứ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ử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ộ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i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ệ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nh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iê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Địa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iểm: Vă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òng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oà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rường)</w:t>
            </w:r>
          </w:p>
          <w:p w:rsidR="00A70CEB" w:rsidRPr="005A26BC" w:rsidRDefault="007F6CAC" w:rsidP="0057460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3h45-16h00</w:t>
            </w:r>
            <w:r w:rsidR="00574608" w:rsidRPr="005A26BC">
              <w:rPr>
                <w:rFonts w:ascii="Times New Roman" w:hAnsi="Times New Roman"/>
                <w:b/>
                <w:sz w:val="29"/>
                <w:szCs w:val="29"/>
              </w:rPr>
              <w:t>:</w:t>
            </w:r>
            <w:r w:rsidR="003C71F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="00574608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ô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oán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Thành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phần: học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inh 02 lớp 12 I1-I2; GVCN 02 lớp - Quả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ý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i Chu Mai Phương; Địa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điểm: trường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Quốc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ế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Việt Nam ISV 6-7 Nguyễ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Thái)</w:t>
            </w:r>
          </w:p>
          <w:p w:rsidR="00A57EAF" w:rsidRPr="005A26BC" w:rsidRDefault="00A57EAF" w:rsidP="0039132E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15h00:</w:t>
            </w:r>
            <w:r w:rsidR="003C71FC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á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ộ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ủ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ốt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ảng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ủy</w:t>
            </w:r>
            <w:r w:rsidR="0039132E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,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BGH, TTCM, TPCM</w:t>
            </w:r>
            <w:r w:rsidR="00A83428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, TTVP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Chủ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ich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ông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oàn; Tr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ởng Ban TTrND,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/c Nguyễn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ị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gọc</w:t>
            </w:r>
            <w:r w:rsidR="003C71FC"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Lan)</w:t>
            </w:r>
          </w:p>
        </w:tc>
      </w:tr>
      <w:tr w:rsidR="00A70CEB" w:rsidRPr="001B4770" w:rsidTr="007F6513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ÁU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5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Default="00EC1BB8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* Thi GVG mô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ữ</w:t>
            </w:r>
            <w:r w:rsidR="00D8553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ă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(cả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ngày 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–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theo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lịch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cuộc</w:t>
            </w:r>
            <w:r w:rsidR="003C71FC"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i/>
                <w:sz w:val="29"/>
                <w:szCs w:val="29"/>
              </w:rPr>
              <w:t>thi)</w:t>
            </w:r>
          </w:p>
          <w:p w:rsidR="005F2E8B" w:rsidRDefault="009D327D" w:rsidP="005F2E8B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340257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8h00-17h00:</w:t>
            </w:r>
            <w:r w:rsidRPr="00340257">
              <w:rPr>
                <w:rFonts w:ascii="Times New Roman" w:hAnsi="Times New Roman"/>
                <w:b/>
                <w:i/>
                <w:sz w:val="29"/>
                <w:szCs w:val="29"/>
                <w:highlight w:val="yellow"/>
              </w:rPr>
              <w:t xml:space="preserve"> </w:t>
            </w:r>
            <w:r w:rsidR="00340257" w:rsidRPr="00340257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Các đ/c Tổ trưởng, tổ phó CM nộp đề kiểm tra giữa HKI cho đ/c Hiệu trưởng</w:t>
            </w:r>
          </w:p>
          <w:p w:rsidR="00340257" w:rsidRPr="005A26BC" w:rsidRDefault="00340257" w:rsidP="00EC1BB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340257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8h00:</w:t>
            </w:r>
            <w:r w:rsidRPr="00340257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Đ/c Nguyễn Thị Hiệp, đ/c Nguyễn Thị Xuân dự Hội nghị bồi dưỡng kiến thưc pháp luật về PCTN cho giáo viên giảng dạy GDCD </w:t>
            </w:r>
            <w:r w:rsidRPr="00340257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tại trường BD CB GD HN</w:t>
            </w:r>
          </w:p>
          <w:p w:rsidR="00F31224" w:rsidRPr="005A26BC" w:rsidRDefault="00F31224" w:rsidP="00E73A1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8h30-16h30: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Nguyễ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o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â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ự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ộ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ảo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â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o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ng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ực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ấ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áo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ục do ĐSQ Hoa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ỳ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ức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phòng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ội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hảo C2 trường ĐH Bách</w:t>
            </w:r>
            <w:r w:rsidR="003C71FC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Khoa</w:t>
            </w:r>
            <w:r w:rsidR="00AB5DDE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HN</w:t>
            </w:r>
          </w:p>
          <w:p w:rsidR="00A70CEB" w:rsidRPr="005A26BC" w:rsidRDefault="00A70CEB" w:rsidP="00E73A1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4: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oạt Chi </w:t>
            </w:r>
            <w:r w:rsidR="00E85FD3"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ủ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ề “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ực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iệ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mùa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hiêm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úc”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CF52D7" w:rsidP="00CF52D7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CF52D7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14h00-15h30: </w:t>
            </w:r>
            <w:r w:rsidRPr="00CF52D7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Hội nghị Công bố mã trường thành viên Cambrigde VN283 cho trường THPT Chu Văn An và Sơ kết 3 năm thực hiện thí điểm Chương trình Đào tạo Song bằng tại các trường THCS, THPT công lập trên địa bàn HàNội từ 2017-2018 đến nay </w:t>
            </w:r>
            <w:r w:rsidRPr="00CF52D7">
              <w:rPr>
                <w:rFonts w:ascii="Times New Roman" w:hAnsi="Times New Roman"/>
                <w:i/>
                <w:sz w:val="29"/>
                <w:szCs w:val="29"/>
                <w:highlight w:val="yellow"/>
              </w:rPr>
              <w:t>(Đồng chủ trì: UBNDTPHN, Sở GD&amp;ĐT Hà Nội, Trường THPT Chu Văn An, Hội đồng khảo thí Cambridge; Thành phần: Khách mời từ Bộ GD&amp;ĐT, các Sở Ban ngành, các trường Đại học, Học viện, các đơn vị đối tác, Các trường THPT, THCS, các cơ quan truyền thông; Đảng ủy, BGH, Ban đề án song bằng, các Tổ trưởng, tổ phó, GV A-level, GVCN, học sinh các lớp song bằng, Thường trực CMHS trường, Ban ĐD CMHS các lớp song bằng; Địa điểm: Hội trường Thăng Long)</w:t>
            </w:r>
          </w:p>
        </w:tc>
      </w:tr>
      <w:tr w:rsidR="00A70CEB" w:rsidRPr="001B4770" w:rsidTr="007F6513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</w:p>
          <w:p w:rsidR="00A70CEB" w:rsidRPr="005A26BC" w:rsidRDefault="00E37C5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6</w:t>
            </w:r>
            <w:r w:rsidR="00A70CEB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A3CFD" w:rsidRPr="005A26BC" w:rsidRDefault="005A3CFD" w:rsidP="003A093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- Từ 7h30-10h30; 14h00-17h00:</w:t>
            </w:r>
            <w:r w:rsidR="00651456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ó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ữ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uyệ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ập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sân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vận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 w:hint="eastAsia"/>
                <w:i/>
                <w:color w:val="000000"/>
                <w:sz w:val="29"/>
                <w:szCs w:val="29"/>
                <w:shd w:val="clear" w:color="auto" w:fill="FFFFFF"/>
              </w:rPr>
              <w:t>đ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ộng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rường</w:t>
            </w:r>
          </w:p>
          <w:p w:rsidR="005A3CFD" w:rsidRPr="005A26BC" w:rsidRDefault="005A3CFD" w:rsidP="003A093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Sáng-8h00, chiều-13h00:</w:t>
            </w:r>
            <w:r w:rsidR="00651456"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ò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á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ết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à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uộc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ẻ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ẹp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c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sinh Chu Văn An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(Địa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điểm: Hội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rường</w:t>
            </w:r>
            <w:r w:rsidR="00651456"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hăng Long)</w:t>
            </w:r>
          </w:p>
          <w:p w:rsidR="006A483D" w:rsidRPr="005A26BC" w:rsidRDefault="003A093D" w:rsidP="003A093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/c Phươ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hâ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am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ớp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ồ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ỡng do chuyên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a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ước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oài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iảng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ạy</w:t>
            </w:r>
            <w:r w:rsidR="00651456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theo QĐ 2315/QĐ-UBND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ại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trường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Đại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học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Anh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Quốc</w:t>
            </w:r>
            <w:r w:rsidR="00651456" w:rsidRPr="005A26BC">
              <w:rPr>
                <w:rFonts w:ascii="Times New Roman" w:hAnsi="Times New Roman"/>
                <w:i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i/>
                <w:sz w:val="29"/>
                <w:szCs w:val="29"/>
              </w:rPr>
              <w:t>Việt  Nam (10 ngày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  <w:r w:rsidR="003C71FC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E33A64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0000"/>
                <w:sz w:val="29"/>
                <w:szCs w:val="29"/>
                <w:highlight w:val="yellow"/>
              </w:rPr>
            </w:pPr>
          </w:p>
        </w:tc>
      </w:tr>
      <w:tr w:rsidR="00781784" w:rsidRPr="001B4770" w:rsidTr="007F6513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N</w:t>
            </w:r>
          </w:p>
          <w:p w:rsidR="00781784" w:rsidRPr="005A26BC" w:rsidRDefault="00E37C52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27</w:t>
            </w:r>
            <w:r w:rsidR="00DA6EF4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894E7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0D6D1B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Ghi chú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>- Ngoài 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 công việc trên, cá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rong Ban giám hiệu, giáo viên, nhân viên có trách nhiệm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c hiện các công việ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 xuất của Bộ, Thành phố,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Giáo dục và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 tạo Hà Nội và các 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quan liên quan theo chỉ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ạo của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Hiệ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.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 xuyên xem Lịch công tác trên website của Nhà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Phó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ảng ủy, Phó Hiệ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ởng, Chủ tịch Công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,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y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ý Ban tổ 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iện gửi lịch công tác tuần tiếp theo cho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/c Chu Quang Nhật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 11h00 thứ 5 hàng tuần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  <w:t>V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Ă</w:t>
      </w:r>
      <w:r w:rsidRPr="00651456">
        <w:rPr>
          <w:rFonts w:ascii="Times New Roman" w:hAnsi="Times New Roman"/>
          <w:color w:val="000000"/>
          <w:sz w:val="32"/>
          <w:szCs w:val="32"/>
        </w:rPr>
        <w:t>N PHÒNG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</w:t>
      </w:r>
    </w:p>
    <w:sectPr w:rsidR="00F30696" w:rsidRPr="001B4770" w:rsidSect="00D05511">
      <w:pgSz w:w="23814" w:h="16839" w:orient="landscape" w:code="8"/>
      <w:pgMar w:top="567" w:right="1276" w:bottom="709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3ACD"/>
    <w:rsid w:val="00034B82"/>
    <w:rsid w:val="00035388"/>
    <w:rsid w:val="000353DB"/>
    <w:rsid w:val="00043836"/>
    <w:rsid w:val="000448E4"/>
    <w:rsid w:val="00047719"/>
    <w:rsid w:val="00053D1B"/>
    <w:rsid w:val="000550B9"/>
    <w:rsid w:val="00060F7E"/>
    <w:rsid w:val="00063016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9006E"/>
    <w:rsid w:val="00091449"/>
    <w:rsid w:val="000915E3"/>
    <w:rsid w:val="00095D2E"/>
    <w:rsid w:val="000A0ABF"/>
    <w:rsid w:val="000A0D23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34CA"/>
    <w:rsid w:val="00123597"/>
    <w:rsid w:val="00123B3D"/>
    <w:rsid w:val="0012590A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44E5"/>
    <w:rsid w:val="00194A00"/>
    <w:rsid w:val="001A0A73"/>
    <w:rsid w:val="001A2601"/>
    <w:rsid w:val="001A2FCF"/>
    <w:rsid w:val="001A3019"/>
    <w:rsid w:val="001A4B71"/>
    <w:rsid w:val="001A77F5"/>
    <w:rsid w:val="001B1DB8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10DA"/>
    <w:rsid w:val="001F4BC8"/>
    <w:rsid w:val="001F7A5D"/>
    <w:rsid w:val="002012DD"/>
    <w:rsid w:val="00206473"/>
    <w:rsid w:val="00207360"/>
    <w:rsid w:val="0020737A"/>
    <w:rsid w:val="00207E73"/>
    <w:rsid w:val="002110EB"/>
    <w:rsid w:val="00215043"/>
    <w:rsid w:val="0021679E"/>
    <w:rsid w:val="002168F8"/>
    <w:rsid w:val="0022246B"/>
    <w:rsid w:val="002226C4"/>
    <w:rsid w:val="002240EF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E57"/>
    <w:rsid w:val="0028414F"/>
    <w:rsid w:val="00287303"/>
    <w:rsid w:val="00287705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64B8"/>
    <w:rsid w:val="002C6750"/>
    <w:rsid w:val="002C676F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25244"/>
    <w:rsid w:val="00425593"/>
    <w:rsid w:val="00426196"/>
    <w:rsid w:val="00427072"/>
    <w:rsid w:val="004274EF"/>
    <w:rsid w:val="00430EF6"/>
    <w:rsid w:val="00432BBB"/>
    <w:rsid w:val="00432DA2"/>
    <w:rsid w:val="00433CAB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7F2"/>
    <w:rsid w:val="00474FBE"/>
    <w:rsid w:val="004754D2"/>
    <w:rsid w:val="00475AD0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5688"/>
    <w:rsid w:val="00506688"/>
    <w:rsid w:val="005116FE"/>
    <w:rsid w:val="0051287D"/>
    <w:rsid w:val="005142AD"/>
    <w:rsid w:val="00515174"/>
    <w:rsid w:val="00517F44"/>
    <w:rsid w:val="00524154"/>
    <w:rsid w:val="00524582"/>
    <w:rsid w:val="00526F1D"/>
    <w:rsid w:val="00536334"/>
    <w:rsid w:val="00537F9F"/>
    <w:rsid w:val="00540494"/>
    <w:rsid w:val="00540FCD"/>
    <w:rsid w:val="00541950"/>
    <w:rsid w:val="00547539"/>
    <w:rsid w:val="00547772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32E4"/>
    <w:rsid w:val="00584644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B02B9"/>
    <w:rsid w:val="005B0820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345E"/>
    <w:rsid w:val="005D3E68"/>
    <w:rsid w:val="005D441A"/>
    <w:rsid w:val="005D6035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76F"/>
    <w:rsid w:val="00662E7C"/>
    <w:rsid w:val="00663C80"/>
    <w:rsid w:val="00667803"/>
    <w:rsid w:val="00672CD1"/>
    <w:rsid w:val="006756A4"/>
    <w:rsid w:val="00682F74"/>
    <w:rsid w:val="006833EF"/>
    <w:rsid w:val="00683B90"/>
    <w:rsid w:val="00683D0D"/>
    <w:rsid w:val="00684DAC"/>
    <w:rsid w:val="00686DAC"/>
    <w:rsid w:val="00690F24"/>
    <w:rsid w:val="00692375"/>
    <w:rsid w:val="00693A4B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4957"/>
    <w:rsid w:val="0086689B"/>
    <w:rsid w:val="0086727F"/>
    <w:rsid w:val="008708AE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7CE"/>
    <w:rsid w:val="00A072F3"/>
    <w:rsid w:val="00A076D3"/>
    <w:rsid w:val="00A178C5"/>
    <w:rsid w:val="00A2066B"/>
    <w:rsid w:val="00A21B44"/>
    <w:rsid w:val="00A235E1"/>
    <w:rsid w:val="00A23A5A"/>
    <w:rsid w:val="00A26B94"/>
    <w:rsid w:val="00A32AE4"/>
    <w:rsid w:val="00A338C5"/>
    <w:rsid w:val="00A34000"/>
    <w:rsid w:val="00A36E6A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F47"/>
    <w:rsid w:val="00A9621B"/>
    <w:rsid w:val="00A97E40"/>
    <w:rsid w:val="00AA1A88"/>
    <w:rsid w:val="00AA23C1"/>
    <w:rsid w:val="00AA50CE"/>
    <w:rsid w:val="00AA586E"/>
    <w:rsid w:val="00AB001D"/>
    <w:rsid w:val="00AB3FAA"/>
    <w:rsid w:val="00AB5DDE"/>
    <w:rsid w:val="00AB750E"/>
    <w:rsid w:val="00AD17B3"/>
    <w:rsid w:val="00AD1FF3"/>
    <w:rsid w:val="00AD2551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26A"/>
    <w:rsid w:val="00B4146F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E71"/>
    <w:rsid w:val="00B60546"/>
    <w:rsid w:val="00B616DC"/>
    <w:rsid w:val="00B61C4E"/>
    <w:rsid w:val="00B61D12"/>
    <w:rsid w:val="00B62A60"/>
    <w:rsid w:val="00B63D4B"/>
    <w:rsid w:val="00B64710"/>
    <w:rsid w:val="00B65F5C"/>
    <w:rsid w:val="00B71F8F"/>
    <w:rsid w:val="00B72E5E"/>
    <w:rsid w:val="00B73621"/>
    <w:rsid w:val="00B74069"/>
    <w:rsid w:val="00B75250"/>
    <w:rsid w:val="00B759E6"/>
    <w:rsid w:val="00B77B82"/>
    <w:rsid w:val="00B81CD9"/>
    <w:rsid w:val="00B86551"/>
    <w:rsid w:val="00B874B3"/>
    <w:rsid w:val="00B87A88"/>
    <w:rsid w:val="00B87CA7"/>
    <w:rsid w:val="00B87DB5"/>
    <w:rsid w:val="00B91C45"/>
    <w:rsid w:val="00B91DC2"/>
    <w:rsid w:val="00B923A6"/>
    <w:rsid w:val="00B92724"/>
    <w:rsid w:val="00B96A1F"/>
    <w:rsid w:val="00BA3767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C0096"/>
    <w:rsid w:val="00BC4AA2"/>
    <w:rsid w:val="00BD155C"/>
    <w:rsid w:val="00BD6E60"/>
    <w:rsid w:val="00BD7331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37F6"/>
    <w:rsid w:val="00C04752"/>
    <w:rsid w:val="00C079DE"/>
    <w:rsid w:val="00C07F97"/>
    <w:rsid w:val="00C10F5E"/>
    <w:rsid w:val="00C1201D"/>
    <w:rsid w:val="00C12A44"/>
    <w:rsid w:val="00C13461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1027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489C"/>
    <w:rsid w:val="00CD5F9A"/>
    <w:rsid w:val="00CD6663"/>
    <w:rsid w:val="00CD6B98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7909"/>
    <w:rsid w:val="00D203B2"/>
    <w:rsid w:val="00D2137D"/>
    <w:rsid w:val="00D21497"/>
    <w:rsid w:val="00D24F35"/>
    <w:rsid w:val="00D3105D"/>
    <w:rsid w:val="00D3161E"/>
    <w:rsid w:val="00D33A61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81392"/>
    <w:rsid w:val="00D84273"/>
    <w:rsid w:val="00D8553C"/>
    <w:rsid w:val="00D862A0"/>
    <w:rsid w:val="00D9168C"/>
    <w:rsid w:val="00D94FE6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7E23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5CDB"/>
    <w:rsid w:val="00F46427"/>
    <w:rsid w:val="00F469F7"/>
    <w:rsid w:val="00F46E70"/>
    <w:rsid w:val="00F51639"/>
    <w:rsid w:val="00F531B2"/>
    <w:rsid w:val="00F5365D"/>
    <w:rsid w:val="00F54603"/>
    <w:rsid w:val="00F5705E"/>
    <w:rsid w:val="00F65283"/>
    <w:rsid w:val="00F72310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FDFE-1FD5-4229-9D84-B739D766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81</cp:revision>
  <cp:lastPrinted>2019-10-21T09:09:00Z</cp:lastPrinted>
  <dcterms:created xsi:type="dcterms:W3CDTF">2019-10-13T07:07:00Z</dcterms:created>
  <dcterms:modified xsi:type="dcterms:W3CDTF">2019-10-21T09:09:00Z</dcterms:modified>
</cp:coreProperties>
</file>